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748"/>
        <w:tblW w:w="13751" w:type="dxa"/>
        <w:tblLook w:val="04A0" w:firstRow="1" w:lastRow="0" w:firstColumn="1" w:lastColumn="0" w:noHBand="0" w:noVBand="1"/>
      </w:tblPr>
      <w:tblGrid>
        <w:gridCol w:w="7230"/>
        <w:gridCol w:w="6521"/>
      </w:tblGrid>
      <w:tr w:rsidR="009037DD" w:rsidRPr="00AD61A4" w:rsidTr="001D56C8">
        <w:trPr>
          <w:trHeight w:val="168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</w:tc>
      </w:tr>
      <w:tr w:rsidR="009037DD" w:rsidRPr="00AD61A4" w:rsidTr="001D56C8">
        <w:trPr>
          <w:trHeight w:val="1598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Pr="009037DD" w:rsidRDefault="009037DD" w:rsidP="001D56C8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</w:tc>
      </w:tr>
      <w:tr w:rsidR="009037DD" w:rsidRPr="009037DD" w:rsidTr="001D56C8">
        <w:trPr>
          <w:trHeight w:val="1535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6C8" w:rsidRPr="009037DD" w:rsidRDefault="001D56C8" w:rsidP="001D56C8">
            <w:pPr>
              <w:jc w:val="center"/>
              <w:rPr>
                <w:rFonts w:ascii="Comic Sans MS" w:hAnsi="Comic Sans MS"/>
                <w:sz w:val="32"/>
                <w:szCs w:val="24"/>
                <w:lang w:val="fr-FR"/>
              </w:rPr>
            </w:pP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</w:tc>
      </w:tr>
      <w:tr w:rsidR="009037DD" w:rsidRPr="009037DD" w:rsidTr="001D56C8">
        <w:trPr>
          <w:trHeight w:val="1221"/>
        </w:trPr>
        <w:tc>
          <w:tcPr>
            <w:tcW w:w="72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037DD" w:rsidRDefault="009037DD" w:rsidP="00AD61A4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  <w:p w:rsidR="003125B3" w:rsidRDefault="003125B3" w:rsidP="00AD61A4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  <w:p w:rsidR="003125B3" w:rsidRDefault="003125B3" w:rsidP="00AD61A4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  <w:p w:rsidR="003125B3" w:rsidRPr="009037DD" w:rsidRDefault="003125B3" w:rsidP="00AD61A4">
            <w:pPr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D56C8" w:rsidRPr="009037DD" w:rsidRDefault="001D56C8" w:rsidP="001D56C8">
            <w:pPr>
              <w:jc w:val="center"/>
              <w:rPr>
                <w:rFonts w:ascii="Comic Sans MS" w:hAnsi="Comic Sans MS"/>
                <w:b/>
                <w:sz w:val="32"/>
                <w:szCs w:val="24"/>
                <w:u w:val="single"/>
                <w:lang w:val="fr-FR"/>
              </w:rPr>
            </w:pPr>
            <w:bookmarkStart w:id="0" w:name="_GoBack"/>
            <w:bookmarkEnd w:id="0"/>
          </w:p>
        </w:tc>
      </w:tr>
    </w:tbl>
    <w:p w:rsidR="001715D6" w:rsidRPr="009037DD" w:rsidRDefault="001715D6">
      <w:pPr>
        <w:rPr>
          <w:lang w:val="fr-CA"/>
        </w:rPr>
      </w:pPr>
    </w:p>
    <w:sectPr w:rsidR="001715D6" w:rsidRPr="009037DD" w:rsidSect="009037DD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DD"/>
    <w:rsid w:val="000F64FE"/>
    <w:rsid w:val="00141002"/>
    <w:rsid w:val="00163A05"/>
    <w:rsid w:val="001715D6"/>
    <w:rsid w:val="001D56C8"/>
    <w:rsid w:val="002325A8"/>
    <w:rsid w:val="00257EAD"/>
    <w:rsid w:val="003125B3"/>
    <w:rsid w:val="0040046C"/>
    <w:rsid w:val="004264C6"/>
    <w:rsid w:val="00443088"/>
    <w:rsid w:val="00487C4F"/>
    <w:rsid w:val="005865C2"/>
    <w:rsid w:val="005B67F5"/>
    <w:rsid w:val="006F1DFF"/>
    <w:rsid w:val="00710AEC"/>
    <w:rsid w:val="007226E8"/>
    <w:rsid w:val="007325C8"/>
    <w:rsid w:val="00847B22"/>
    <w:rsid w:val="008B0C30"/>
    <w:rsid w:val="008D3390"/>
    <w:rsid w:val="009037DD"/>
    <w:rsid w:val="009E7A00"/>
    <w:rsid w:val="00A24649"/>
    <w:rsid w:val="00A26DEA"/>
    <w:rsid w:val="00A617D5"/>
    <w:rsid w:val="00A64C40"/>
    <w:rsid w:val="00AD61A4"/>
    <w:rsid w:val="00B00345"/>
    <w:rsid w:val="00B07C78"/>
    <w:rsid w:val="00B85A28"/>
    <w:rsid w:val="00DD42D0"/>
    <w:rsid w:val="00E61F3B"/>
    <w:rsid w:val="00EE14D7"/>
    <w:rsid w:val="00EE5662"/>
    <w:rsid w:val="00F361BD"/>
    <w:rsid w:val="00F4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D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7DD"/>
    <w:rPr>
      <w:rFonts w:ascii="Calibri" w:eastAsia="Calibri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3CE8-BC24-4AA1-AFD9-AE5F747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batt</dc:creator>
  <cp:lastModifiedBy>Batt, Laura     (ASD-S)</cp:lastModifiedBy>
  <cp:revision>7</cp:revision>
  <dcterms:created xsi:type="dcterms:W3CDTF">2013-04-24T20:11:00Z</dcterms:created>
  <dcterms:modified xsi:type="dcterms:W3CDTF">2013-04-30T00:10:00Z</dcterms:modified>
</cp:coreProperties>
</file>